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70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220.000,00 (duzentos e vinte mil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junh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